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4977F" w14:textId="6A383369" w:rsidR="00B46691" w:rsidRDefault="00B46691"/>
    <w:p w14:paraId="6EC2C739" w14:textId="77777777" w:rsidR="00B46691" w:rsidRDefault="00B46691"/>
    <w:p w14:paraId="5FD12EFA" w14:textId="77777777" w:rsidR="00B46691" w:rsidRDefault="00B46691"/>
    <w:p w14:paraId="74FB3F76" w14:textId="77777777" w:rsidR="00B46691" w:rsidRDefault="00B46691"/>
    <w:p w14:paraId="5BB445C0" w14:textId="77777777" w:rsidR="00B46691" w:rsidRDefault="00B46691"/>
    <w:p w14:paraId="39CD3D3A" w14:textId="77777777" w:rsidR="00B46691" w:rsidRDefault="00B46691"/>
    <w:p w14:paraId="3033F4A4" w14:textId="77777777" w:rsidR="00B46691" w:rsidRDefault="00B46691"/>
    <w:p w14:paraId="2FBF6756" w14:textId="77777777" w:rsidR="00B53171" w:rsidRDefault="00B53171"/>
    <w:p w14:paraId="4492F5E6" w14:textId="77777777" w:rsidR="00B46691" w:rsidRDefault="00B46691"/>
    <w:p w14:paraId="2214642F" w14:textId="77777777" w:rsidR="00B46691" w:rsidRDefault="00B46691"/>
    <w:p w14:paraId="5012A673" w14:textId="77777777" w:rsidR="00B46691" w:rsidRDefault="00B46691"/>
    <w:p w14:paraId="08850B36" w14:textId="545A152D" w:rsidR="0070237B" w:rsidRDefault="0070237B" w:rsidP="0070237B">
      <w:pPr>
        <w:spacing w:before="4"/>
        <w:ind w:right="3057"/>
        <w:rPr>
          <w:rFonts w:ascii="Calibri" w:eastAsia="Calibri" w:hAnsi="Calibri" w:cs="Calibri"/>
          <w:b/>
          <w:bCs/>
          <w:sz w:val="32"/>
          <w:szCs w:val="32"/>
        </w:rPr>
      </w:pPr>
      <w:r w:rsidRPr="0070237B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DD2B67E" wp14:editId="27AFEB4C">
                <wp:simplePos x="0" y="0"/>
                <wp:positionH relativeFrom="page">
                  <wp:posOffset>631190</wp:posOffset>
                </wp:positionH>
                <wp:positionV relativeFrom="paragraph">
                  <wp:posOffset>-8890</wp:posOffset>
                </wp:positionV>
                <wp:extent cx="6185535" cy="1270"/>
                <wp:effectExtent l="12065" t="10160" r="12700" b="7620"/>
                <wp:wrapNone/>
                <wp:docPr id="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5535" cy="1270"/>
                          <a:chOff x="994" y="-14"/>
                          <a:chExt cx="9741" cy="2"/>
                        </a:xfrm>
                      </wpg:grpSpPr>
                      <wps:wsp>
                        <wps:cNvPr id="7" name="Freeform 176"/>
                        <wps:cNvSpPr>
                          <a:spLocks/>
                        </wps:cNvSpPr>
                        <wps:spPr bwMode="auto">
                          <a:xfrm>
                            <a:off x="994" y="-14"/>
                            <a:ext cx="9741" cy="2"/>
                          </a:xfrm>
                          <a:custGeom>
                            <a:avLst/>
                            <a:gdLst>
                              <a:gd name="T0" fmla="+- 0 994 994"/>
                              <a:gd name="T1" fmla="*/ T0 w 9741"/>
                              <a:gd name="T2" fmla="+- 0 10735 994"/>
                              <a:gd name="T3" fmla="*/ T2 w 97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41">
                                <a:moveTo>
                                  <a:pt x="0" y="0"/>
                                </a:moveTo>
                                <a:lnTo>
                                  <a:pt x="9741" y="0"/>
                                </a:lnTo>
                              </a:path>
                            </a:pathLst>
                          </a:custGeom>
                          <a:noFill/>
                          <a:ln w="135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026" style="position:absolute;margin-left:49.7pt;margin-top:-.7pt;width:487.05pt;height:.1pt;z-index:-251657216;mso-position-horizontal-relative:page" coordorigin="994,-14" coordsize="97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">
                <v:shape id="Freeform 176" o:spid="_x0000_s1027" style="position:absolute;left:994;top:-14;width:9741;height:2;visibility:visible;mso-wrap-style:square;v-text-anchor:top" coordsize="9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8f8MA&#10;AADaAAAADwAAAGRycy9kb3ducmV2LnhtbESPQWsCMRSE74L/ITzBm2btoepqdqlCQQQpbqW9PjbP&#10;zdLNy5Kkuu2vbwqFHoeZ+YbZloPtxI18aB0rWMwzEMS10y03Ci6vz7MViBCRNXaOScEXBSiL8WiL&#10;uXZ3PtOtio1IEA45KjAx9rmUoTZkMcxdT5y8q/MWY5K+kdrjPcFtJx+y7FFabDktGOxpb6j+qD6t&#10;gtPLbtlm5v2tqb73na9PB3lcO6Wmk+FpAyLSEP/Df+2DVrCE3yvpBs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w8f8MAAADaAAAADwAAAAAAAAAAAAAAAACYAgAAZHJzL2Rv&#10;d25yZXYueG1sUEsFBgAAAAAEAAQA9QAAAIgDAAAAAA==&#10;" path="m,l9741,e" filled="f" strokeweight=".37678mm">
                  <v:path arrowok="t" o:connecttype="custom" o:connectlocs="0,0;9741,0" o:connectangles="0,0"/>
                </v:shape>
                <w10:wrap anchorx="page"/>
              </v:group>
            </w:pict>
          </mc:Fallback>
        </mc:AlternateContent>
      </w:r>
      <w:r w:rsidRPr="0070237B">
        <w:rPr>
          <w:rFonts w:ascii="Calibri" w:eastAsia="Calibri" w:hAnsi="Calibri" w:cs="Calibri"/>
          <w:b/>
          <w:bCs/>
          <w:sz w:val="32"/>
          <w:szCs w:val="32"/>
        </w:rPr>
        <w:t>Int</w:t>
      </w:r>
      <w:r w:rsidRPr="0070237B">
        <w:rPr>
          <w:rFonts w:ascii="Calibri" w:eastAsia="Calibri" w:hAnsi="Calibri" w:cs="Calibri"/>
          <w:b/>
          <w:bCs/>
          <w:spacing w:val="-1"/>
          <w:sz w:val="32"/>
          <w:szCs w:val="32"/>
        </w:rPr>
        <w:t>e</w:t>
      </w:r>
      <w:r w:rsidRPr="0070237B">
        <w:rPr>
          <w:rFonts w:ascii="Calibri" w:eastAsia="Calibri" w:hAnsi="Calibri" w:cs="Calibri"/>
          <w:b/>
          <w:bCs/>
          <w:spacing w:val="1"/>
          <w:sz w:val="32"/>
          <w:szCs w:val="32"/>
        </w:rPr>
        <w:t>r</w:t>
      </w:r>
      <w:r w:rsidRPr="0070237B">
        <w:rPr>
          <w:rFonts w:ascii="Calibri" w:eastAsia="Calibri" w:hAnsi="Calibri" w:cs="Calibri"/>
          <w:b/>
          <w:bCs/>
          <w:sz w:val="32"/>
          <w:szCs w:val="32"/>
        </w:rPr>
        <w:t>n</w:t>
      </w:r>
      <w:r w:rsidRPr="0070237B">
        <w:rPr>
          <w:rFonts w:ascii="Calibri" w:eastAsia="Calibri" w:hAnsi="Calibri" w:cs="Calibri"/>
          <w:b/>
          <w:bCs/>
          <w:spacing w:val="-1"/>
          <w:sz w:val="32"/>
          <w:szCs w:val="32"/>
        </w:rPr>
        <w:t>a</w:t>
      </w:r>
      <w:r w:rsidRPr="0070237B">
        <w:rPr>
          <w:rFonts w:ascii="Calibri" w:eastAsia="Calibri" w:hAnsi="Calibri" w:cs="Calibri"/>
          <w:b/>
          <w:bCs/>
          <w:spacing w:val="1"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i</w:t>
      </w:r>
      <w:r w:rsidRPr="0070237B">
        <w:rPr>
          <w:rFonts w:ascii="Calibri" w:eastAsia="Calibri" w:hAnsi="Calibri" w:cs="Calibri"/>
          <w:b/>
          <w:bCs/>
          <w:sz w:val="32"/>
          <w:szCs w:val="32"/>
        </w:rPr>
        <w:t>on</w:t>
      </w:r>
      <w:r w:rsidRPr="0070237B">
        <w:rPr>
          <w:rFonts w:ascii="Calibri" w:eastAsia="Calibri" w:hAnsi="Calibri" w:cs="Calibri"/>
          <w:b/>
          <w:bCs/>
          <w:spacing w:val="-1"/>
          <w:sz w:val="32"/>
          <w:szCs w:val="32"/>
        </w:rPr>
        <w:t>a</w:t>
      </w:r>
      <w:r w:rsidRPr="0070237B">
        <w:rPr>
          <w:rFonts w:ascii="Calibri" w:eastAsia="Calibri" w:hAnsi="Calibri" w:cs="Calibri"/>
          <w:b/>
          <w:bCs/>
          <w:sz w:val="32"/>
          <w:szCs w:val="32"/>
        </w:rPr>
        <w:t>l Com</w:t>
      </w:r>
      <w:r w:rsidRPr="0070237B">
        <w:rPr>
          <w:rFonts w:ascii="Calibri" w:eastAsia="Calibri" w:hAnsi="Calibri" w:cs="Calibri"/>
          <w:b/>
          <w:bCs/>
          <w:spacing w:val="-3"/>
          <w:sz w:val="32"/>
          <w:szCs w:val="32"/>
        </w:rPr>
        <w:t>p</w:t>
      </w:r>
      <w:r w:rsidRPr="0070237B">
        <w:rPr>
          <w:rFonts w:ascii="Calibri" w:eastAsia="Calibri" w:hAnsi="Calibri" w:cs="Calibri"/>
          <w:b/>
          <w:bCs/>
          <w:spacing w:val="-2"/>
          <w:sz w:val="32"/>
          <w:szCs w:val="32"/>
        </w:rPr>
        <w:t>u</w:t>
      </w:r>
      <w:r w:rsidRPr="0070237B">
        <w:rPr>
          <w:rFonts w:ascii="Calibri" w:eastAsia="Calibri" w:hAnsi="Calibri" w:cs="Calibri"/>
          <w:b/>
          <w:bCs/>
          <w:spacing w:val="1"/>
          <w:sz w:val="32"/>
          <w:szCs w:val="32"/>
        </w:rPr>
        <w:t>t</w:t>
      </w:r>
      <w:r w:rsidRPr="0070237B">
        <w:rPr>
          <w:rFonts w:ascii="Calibri" w:eastAsia="Calibri" w:hAnsi="Calibri" w:cs="Calibri"/>
          <w:b/>
          <w:bCs/>
          <w:sz w:val="32"/>
          <w:szCs w:val="32"/>
        </w:rPr>
        <w:t xml:space="preserve">er </w:t>
      </w:r>
      <w:r w:rsidRPr="0070237B">
        <w:rPr>
          <w:rFonts w:ascii="Calibri" w:eastAsia="Calibri" w:hAnsi="Calibri" w:cs="Calibri"/>
          <w:b/>
          <w:bCs/>
          <w:spacing w:val="-2"/>
          <w:sz w:val="32"/>
          <w:szCs w:val="32"/>
        </w:rPr>
        <w:t>D</w:t>
      </w:r>
      <w:r w:rsidRPr="0070237B">
        <w:rPr>
          <w:rFonts w:ascii="Calibri" w:eastAsia="Calibri" w:hAnsi="Calibri" w:cs="Calibri"/>
          <w:b/>
          <w:bCs/>
          <w:spacing w:val="1"/>
          <w:sz w:val="32"/>
          <w:szCs w:val="32"/>
        </w:rPr>
        <w:t>r</w:t>
      </w:r>
      <w:r w:rsidRPr="0070237B">
        <w:rPr>
          <w:rFonts w:ascii="Calibri" w:eastAsia="Calibri" w:hAnsi="Calibri" w:cs="Calibri"/>
          <w:b/>
          <w:bCs/>
          <w:sz w:val="32"/>
          <w:szCs w:val="32"/>
        </w:rPr>
        <w:t>iv</w:t>
      </w:r>
      <w:r w:rsidRPr="0070237B">
        <w:rPr>
          <w:rFonts w:ascii="Calibri" w:eastAsia="Calibri" w:hAnsi="Calibri" w:cs="Calibri"/>
          <w:b/>
          <w:bCs/>
          <w:spacing w:val="-2"/>
          <w:sz w:val="32"/>
          <w:szCs w:val="32"/>
        </w:rPr>
        <w:t>i</w:t>
      </w:r>
      <w:r w:rsidRPr="0070237B">
        <w:rPr>
          <w:rFonts w:ascii="Calibri" w:eastAsia="Calibri" w:hAnsi="Calibri" w:cs="Calibri"/>
          <w:b/>
          <w:bCs/>
          <w:sz w:val="32"/>
          <w:szCs w:val="32"/>
        </w:rPr>
        <w:t>ng</w:t>
      </w:r>
      <w:r w:rsidRPr="0070237B">
        <w:rPr>
          <w:rFonts w:ascii="Calibri" w:eastAsia="Calibri" w:hAnsi="Calibri" w:cs="Calibri"/>
          <w:b/>
          <w:bCs/>
          <w:spacing w:val="-1"/>
          <w:sz w:val="32"/>
          <w:szCs w:val="32"/>
        </w:rPr>
        <w:t xml:space="preserve"> L</w:t>
      </w:r>
      <w:r w:rsidRPr="0070237B">
        <w:rPr>
          <w:rFonts w:ascii="Calibri" w:eastAsia="Calibri" w:hAnsi="Calibri" w:cs="Calibri"/>
          <w:b/>
          <w:bCs/>
          <w:sz w:val="32"/>
          <w:szCs w:val="32"/>
        </w:rPr>
        <w:t>ic</w:t>
      </w:r>
      <w:r w:rsidRPr="0070237B">
        <w:rPr>
          <w:rFonts w:ascii="Calibri" w:eastAsia="Calibri" w:hAnsi="Calibri" w:cs="Calibri"/>
          <w:b/>
          <w:bCs/>
          <w:spacing w:val="1"/>
          <w:sz w:val="32"/>
          <w:szCs w:val="32"/>
        </w:rPr>
        <w:t>e</w:t>
      </w:r>
      <w:r w:rsidRPr="0070237B">
        <w:rPr>
          <w:rFonts w:ascii="Calibri" w:eastAsia="Calibri" w:hAnsi="Calibri" w:cs="Calibri"/>
          <w:b/>
          <w:bCs/>
          <w:sz w:val="32"/>
          <w:szCs w:val="32"/>
        </w:rPr>
        <w:t>n</w:t>
      </w:r>
      <w:r w:rsidRPr="0070237B">
        <w:rPr>
          <w:rFonts w:ascii="Calibri" w:eastAsia="Calibri" w:hAnsi="Calibri" w:cs="Calibri"/>
          <w:b/>
          <w:bCs/>
          <w:spacing w:val="-1"/>
          <w:sz w:val="32"/>
          <w:szCs w:val="32"/>
        </w:rPr>
        <w:t>s</w:t>
      </w:r>
      <w:r w:rsidRPr="0070237B">
        <w:rPr>
          <w:rFonts w:ascii="Calibri" w:eastAsia="Calibri" w:hAnsi="Calibri" w:cs="Calibri"/>
          <w:b/>
          <w:bCs/>
          <w:sz w:val="32"/>
          <w:szCs w:val="32"/>
        </w:rPr>
        <w:t>e</w:t>
      </w:r>
    </w:p>
    <w:p w14:paraId="5FA88173" w14:textId="77777777" w:rsidR="0070237B" w:rsidRPr="0070237B" w:rsidRDefault="0070237B" w:rsidP="0070237B">
      <w:pPr>
        <w:spacing w:before="4"/>
        <w:ind w:right="3057"/>
        <w:rPr>
          <w:rFonts w:ascii="Calibri" w:eastAsia="Calibri" w:hAnsi="Calibri" w:cs="Calibri"/>
          <w:sz w:val="32"/>
          <w:szCs w:val="32"/>
        </w:rPr>
      </w:pPr>
    </w:p>
    <w:p w14:paraId="730BC632" w14:textId="04ABF81D" w:rsidR="0070237B" w:rsidRPr="0070237B" w:rsidRDefault="0070237B" w:rsidP="0070237B">
      <w:pPr>
        <w:pStyle w:val="NoSpacing"/>
        <w:jc w:val="center"/>
        <w:rPr>
          <w:b/>
          <w:sz w:val="32"/>
          <w:szCs w:val="32"/>
        </w:rPr>
      </w:pPr>
      <w:r>
        <w:rPr>
          <w:b/>
          <w:color w:val="FF0000"/>
          <w:sz w:val="32"/>
          <w:szCs w:val="32"/>
          <w:highlight w:val="yellow"/>
        </w:rPr>
        <w:t xml:space="preserve">RESITS </w:t>
      </w:r>
    </w:p>
    <w:p w14:paraId="25BF531E" w14:textId="77777777" w:rsidR="0070237B" w:rsidRPr="0070237B" w:rsidRDefault="0070237B" w:rsidP="0070237B">
      <w:pPr>
        <w:spacing w:line="341" w:lineRule="exact"/>
        <w:ind w:left="4801" w:right="3946"/>
        <w:jc w:val="center"/>
        <w:rPr>
          <w:rFonts w:ascii="Calibri" w:eastAsia="Calibri" w:hAnsi="Calibri" w:cs="Calibri"/>
          <w:sz w:val="32"/>
          <w:szCs w:val="32"/>
        </w:rPr>
      </w:pPr>
      <w:r w:rsidRPr="0070237B">
        <w:rPr>
          <w:rFonts w:ascii="Calibri" w:eastAsia="Calibri" w:hAnsi="Calibri" w:cs="Calibri"/>
          <w:b/>
          <w:bCs/>
          <w:position w:val="1"/>
          <w:sz w:val="32"/>
          <w:szCs w:val="32"/>
        </w:rPr>
        <w:t xml:space="preserve"> </w:t>
      </w:r>
    </w:p>
    <w:p w14:paraId="37E46F8E" w14:textId="77777777" w:rsidR="0070237B" w:rsidRDefault="0070237B" w:rsidP="0070237B">
      <w:pPr>
        <w:ind w:left="1530" w:right="840"/>
        <w:jc w:val="center"/>
        <w:rPr>
          <w:b/>
          <w:color w:val="FF0000"/>
          <w:sz w:val="32"/>
          <w:szCs w:val="32"/>
          <w:u w:val="single"/>
        </w:rPr>
      </w:pPr>
      <w:r w:rsidRPr="0070237B">
        <w:rPr>
          <w:b/>
          <w:color w:val="FF0000"/>
          <w:sz w:val="32"/>
          <w:szCs w:val="32"/>
          <w:u w:val="single"/>
        </w:rPr>
        <w:t>ATTENTION</w:t>
      </w:r>
    </w:p>
    <w:p w14:paraId="3001EED2" w14:textId="77777777" w:rsidR="0070237B" w:rsidRPr="0070237B" w:rsidRDefault="0070237B" w:rsidP="0070237B">
      <w:pPr>
        <w:ind w:left="1530" w:right="840"/>
        <w:jc w:val="center"/>
        <w:rPr>
          <w:b/>
          <w:color w:val="FF0000"/>
          <w:sz w:val="32"/>
          <w:szCs w:val="32"/>
          <w:u w:val="single"/>
        </w:rPr>
      </w:pPr>
    </w:p>
    <w:p w14:paraId="51986344" w14:textId="0D655DF6" w:rsidR="0070237B" w:rsidRDefault="0070237B" w:rsidP="0070237B">
      <w:pPr>
        <w:ind w:right="840"/>
        <w:rPr>
          <w:b/>
          <w:sz w:val="32"/>
          <w:szCs w:val="32"/>
        </w:rPr>
      </w:pPr>
      <w:r w:rsidRPr="0070237B">
        <w:rPr>
          <w:b/>
          <w:sz w:val="32"/>
          <w:szCs w:val="32"/>
        </w:rPr>
        <w:t>ICDL RESITS WILL BE ON THE 25</w:t>
      </w:r>
      <w:r w:rsidRPr="0070237B">
        <w:rPr>
          <w:b/>
          <w:sz w:val="32"/>
          <w:szCs w:val="32"/>
          <w:vertAlign w:val="superscript"/>
        </w:rPr>
        <w:t>TH</w:t>
      </w:r>
      <w:r w:rsidRPr="0070237B">
        <w:rPr>
          <w:b/>
          <w:sz w:val="32"/>
          <w:szCs w:val="32"/>
        </w:rPr>
        <w:t xml:space="preserve"> FEBRUARY 2022 IN LAB 1. KINDLY REGISTER </w:t>
      </w:r>
      <w:r>
        <w:rPr>
          <w:b/>
          <w:sz w:val="32"/>
          <w:szCs w:val="32"/>
        </w:rPr>
        <w:t>FOR THE EXAM IN TIME.</w:t>
      </w:r>
    </w:p>
    <w:p w14:paraId="5E7B01D3" w14:textId="77777777" w:rsidR="0070237B" w:rsidRPr="0070237B" w:rsidRDefault="0070237B" w:rsidP="0070237B">
      <w:pPr>
        <w:ind w:right="840"/>
        <w:rPr>
          <w:b/>
          <w:sz w:val="32"/>
          <w:szCs w:val="32"/>
        </w:rPr>
      </w:pPr>
    </w:p>
    <w:p w14:paraId="5E2508E2" w14:textId="77777777" w:rsidR="0070237B" w:rsidRPr="0070237B" w:rsidRDefault="0070237B" w:rsidP="0070237B">
      <w:pPr>
        <w:ind w:left="1530" w:right="840"/>
        <w:rPr>
          <w:b/>
          <w:color w:val="FF0000"/>
          <w:sz w:val="32"/>
          <w:szCs w:val="32"/>
        </w:rPr>
      </w:pPr>
      <w:r w:rsidRPr="0070237B">
        <w:rPr>
          <w:b/>
          <w:sz w:val="32"/>
          <w:szCs w:val="32"/>
          <w:highlight w:val="yellow"/>
        </w:rPr>
        <w:t xml:space="preserve">  TIME: 1400-1600 HRS</w:t>
      </w:r>
    </w:p>
    <w:p w14:paraId="0A71B694" w14:textId="2D853F83" w:rsidR="00812BE2" w:rsidRPr="0070237B" w:rsidRDefault="00812BE2">
      <w:pPr>
        <w:rPr>
          <w:sz w:val="32"/>
          <w:szCs w:val="32"/>
        </w:rPr>
      </w:pPr>
    </w:p>
    <w:p w14:paraId="5E722A5C" w14:textId="77777777" w:rsidR="00040C21" w:rsidRDefault="00040C21"/>
    <w:p w14:paraId="5CCFF3DF" w14:textId="77777777" w:rsidR="00040C21" w:rsidRDefault="00040C21"/>
    <w:p w14:paraId="30CB93CB" w14:textId="77777777" w:rsidR="00040C21" w:rsidRDefault="00040C21"/>
    <w:p w14:paraId="0CF1AE29" w14:textId="77777777" w:rsidR="00040C21" w:rsidRDefault="00040C21"/>
    <w:p w14:paraId="2EB32573" w14:textId="77777777" w:rsidR="00040C21" w:rsidRDefault="00040C21"/>
    <w:p w14:paraId="29B07C5A" w14:textId="77777777" w:rsidR="00040C21" w:rsidRDefault="00040C21"/>
    <w:p w14:paraId="729F5EC9" w14:textId="77777777" w:rsidR="00040C21" w:rsidRDefault="00040C21"/>
    <w:p w14:paraId="670439E8" w14:textId="77777777" w:rsidR="00040C21" w:rsidRDefault="00040C21"/>
    <w:p w14:paraId="282E60E9" w14:textId="77777777" w:rsidR="00040C21" w:rsidRDefault="00040C21"/>
    <w:p w14:paraId="16488624" w14:textId="77777777" w:rsidR="00040C21" w:rsidRDefault="00040C21"/>
    <w:p w14:paraId="774ECF18" w14:textId="77777777" w:rsidR="00040C21" w:rsidRDefault="00040C21"/>
    <w:p w14:paraId="256BB884" w14:textId="77777777" w:rsidR="00040C21" w:rsidRDefault="00040C21"/>
    <w:p w14:paraId="30926FE7" w14:textId="77777777" w:rsidR="00040C21" w:rsidRDefault="00040C21"/>
    <w:p w14:paraId="7CDBC37C" w14:textId="77777777" w:rsidR="00040C21" w:rsidRDefault="00040C21"/>
    <w:p w14:paraId="15E772B2" w14:textId="77777777" w:rsidR="00040C21" w:rsidRDefault="00040C21"/>
    <w:p w14:paraId="6B27D9DF" w14:textId="77777777" w:rsidR="00040C21" w:rsidRDefault="00040C21"/>
    <w:p w14:paraId="72DE3D97" w14:textId="77777777" w:rsidR="00040C21" w:rsidRDefault="00040C21"/>
    <w:p w14:paraId="5DE1D2E3" w14:textId="77777777" w:rsidR="00040C21" w:rsidRDefault="00040C21"/>
    <w:p w14:paraId="3B6442E7" w14:textId="77777777" w:rsidR="00040C21" w:rsidRDefault="00040C21"/>
    <w:p w14:paraId="10677C1A" w14:textId="77777777" w:rsidR="00040C21" w:rsidRDefault="00040C21"/>
    <w:p w14:paraId="6D109F4D" w14:textId="77777777" w:rsidR="00040C21" w:rsidRDefault="00040C21">
      <w:bookmarkStart w:id="0" w:name="_GoBack"/>
      <w:bookmarkEnd w:id="0"/>
    </w:p>
    <w:sectPr w:rsidR="00040C21" w:rsidSect="00475654">
      <w:footerReference w:type="default" r:id="rId8"/>
      <w:headerReference w:type="first" r:id="rId9"/>
      <w:footerReference w:type="first" r:id="rId10"/>
      <w:pgSz w:w="11900" w:h="16840"/>
      <w:pgMar w:top="1388" w:right="1800" w:bottom="1440" w:left="1800" w:header="708" w:footer="1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1C95C" w14:textId="77777777" w:rsidR="0045737E" w:rsidRDefault="0045737E" w:rsidP="00B43853">
      <w:r>
        <w:separator/>
      </w:r>
    </w:p>
  </w:endnote>
  <w:endnote w:type="continuationSeparator" w:id="0">
    <w:p w14:paraId="17FCBDCE" w14:textId="77777777" w:rsidR="0045737E" w:rsidRDefault="0045737E" w:rsidP="00B4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23C3C" w14:textId="1B1EE056" w:rsidR="00B43853" w:rsidRDefault="00B46691">
    <w:pPr>
      <w:pStyle w:val="Foo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A90F346" wp14:editId="6824F163">
          <wp:simplePos x="0" y="0"/>
          <wp:positionH relativeFrom="column">
            <wp:posOffset>-1130300</wp:posOffset>
          </wp:positionH>
          <wp:positionV relativeFrom="paragraph">
            <wp:posOffset>50165</wp:posOffset>
          </wp:positionV>
          <wp:extent cx="7516651" cy="1079500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/>
                  <a:srcRect t="89840"/>
                  <a:stretch/>
                </pic:blipFill>
                <pic:spPr bwMode="auto">
                  <a:xfrm>
                    <a:off x="0" y="0"/>
                    <a:ext cx="7516651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5AD8C" w14:textId="2307B71F" w:rsidR="00475654" w:rsidRDefault="00B46691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A08EF9C" wp14:editId="7A121DD8">
          <wp:simplePos x="0" y="0"/>
          <wp:positionH relativeFrom="column">
            <wp:posOffset>-1143000</wp:posOffset>
          </wp:positionH>
          <wp:positionV relativeFrom="paragraph">
            <wp:posOffset>52705</wp:posOffset>
          </wp:positionV>
          <wp:extent cx="7516651" cy="1079500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/>
                  <a:srcRect t="89840"/>
                  <a:stretch/>
                </pic:blipFill>
                <pic:spPr bwMode="auto">
                  <a:xfrm>
                    <a:off x="0" y="0"/>
                    <a:ext cx="7516651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E3552" w14:textId="77777777" w:rsidR="0045737E" w:rsidRDefault="0045737E" w:rsidP="00B43853">
      <w:r>
        <w:separator/>
      </w:r>
    </w:p>
  </w:footnote>
  <w:footnote w:type="continuationSeparator" w:id="0">
    <w:p w14:paraId="6E530616" w14:textId="77777777" w:rsidR="0045737E" w:rsidRDefault="0045737E" w:rsidP="00B43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3548E" w14:textId="295CCE5A" w:rsidR="00475654" w:rsidRDefault="00B46691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8651322" wp14:editId="3CED0B54">
          <wp:simplePos x="0" y="0"/>
          <wp:positionH relativeFrom="column">
            <wp:posOffset>-1143000</wp:posOffset>
          </wp:positionH>
          <wp:positionV relativeFrom="paragraph">
            <wp:posOffset>-436880</wp:posOffset>
          </wp:positionV>
          <wp:extent cx="7562022" cy="2095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b="80395"/>
                  <a:stretch/>
                </pic:blipFill>
                <pic:spPr bwMode="auto">
                  <a:xfrm>
                    <a:off x="0" y="0"/>
                    <a:ext cx="7643250" cy="21180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53"/>
    <w:rsid w:val="00002EC2"/>
    <w:rsid w:val="000050B8"/>
    <w:rsid w:val="00040C21"/>
    <w:rsid w:val="000532C0"/>
    <w:rsid w:val="00061DC0"/>
    <w:rsid w:val="00286A10"/>
    <w:rsid w:val="00411D73"/>
    <w:rsid w:val="0045737E"/>
    <w:rsid w:val="004655DE"/>
    <w:rsid w:val="00475654"/>
    <w:rsid w:val="00665B0D"/>
    <w:rsid w:val="006913B5"/>
    <w:rsid w:val="006C4CC0"/>
    <w:rsid w:val="006D57AE"/>
    <w:rsid w:val="0070237B"/>
    <w:rsid w:val="00812BE2"/>
    <w:rsid w:val="008D7300"/>
    <w:rsid w:val="00943C3C"/>
    <w:rsid w:val="009B3F4F"/>
    <w:rsid w:val="00B43853"/>
    <w:rsid w:val="00B46691"/>
    <w:rsid w:val="00B53171"/>
    <w:rsid w:val="00C01397"/>
    <w:rsid w:val="00CD2B7E"/>
    <w:rsid w:val="00E442C1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FBD2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8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853"/>
  </w:style>
  <w:style w:type="paragraph" w:styleId="Footer">
    <w:name w:val="footer"/>
    <w:basedOn w:val="Normal"/>
    <w:link w:val="FooterChar"/>
    <w:uiPriority w:val="99"/>
    <w:unhideWhenUsed/>
    <w:rsid w:val="00B438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853"/>
  </w:style>
  <w:style w:type="paragraph" w:styleId="BalloonText">
    <w:name w:val="Balloon Text"/>
    <w:basedOn w:val="Normal"/>
    <w:link w:val="BalloonTextChar"/>
    <w:uiPriority w:val="99"/>
    <w:semiHidden/>
    <w:unhideWhenUsed/>
    <w:rsid w:val="00B438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53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0237B"/>
    <w:pPr>
      <w:widowControl w:val="0"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8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853"/>
  </w:style>
  <w:style w:type="paragraph" w:styleId="Footer">
    <w:name w:val="footer"/>
    <w:basedOn w:val="Normal"/>
    <w:link w:val="FooterChar"/>
    <w:uiPriority w:val="99"/>
    <w:unhideWhenUsed/>
    <w:rsid w:val="00B438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853"/>
  </w:style>
  <w:style w:type="paragraph" w:styleId="BalloonText">
    <w:name w:val="Balloon Text"/>
    <w:basedOn w:val="Normal"/>
    <w:link w:val="BalloonTextChar"/>
    <w:uiPriority w:val="99"/>
    <w:semiHidden/>
    <w:unhideWhenUsed/>
    <w:rsid w:val="00B438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53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0237B"/>
    <w:pPr>
      <w:widowControl w:val="0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2D6E6C-9F15-4B19-BF96-6F7A894B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Surgery</dc:creator>
  <cp:lastModifiedBy>Linda T. Tebelelo</cp:lastModifiedBy>
  <cp:revision>2</cp:revision>
  <dcterms:created xsi:type="dcterms:W3CDTF">2022-02-17T09:33:00Z</dcterms:created>
  <dcterms:modified xsi:type="dcterms:W3CDTF">2022-02-17T09:33:00Z</dcterms:modified>
</cp:coreProperties>
</file>